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5B" w:rsidRPr="00BB460C" w:rsidRDefault="00CA175B" w:rsidP="00057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460C">
        <w:rPr>
          <w:rFonts w:ascii="Times New Roman" w:hAnsi="Times New Roman" w:cs="Times New Roman"/>
          <w:sz w:val="28"/>
          <w:szCs w:val="28"/>
        </w:rPr>
        <w:t>КОМИТЕТ ПРАВОПОРЯДКА И БЕЗОПАСНОСТИ</w:t>
      </w:r>
    </w:p>
    <w:p w:rsidR="00CA175B" w:rsidRPr="00BB460C" w:rsidRDefault="00CA175B" w:rsidP="00057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A175B" w:rsidRPr="00BB460C" w:rsidRDefault="00CA175B" w:rsidP="00057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75B" w:rsidRPr="00BB460C" w:rsidRDefault="00CA175B" w:rsidP="00057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ПРИКАЗ</w:t>
      </w:r>
    </w:p>
    <w:p w:rsidR="00CA175B" w:rsidRPr="00BB460C" w:rsidRDefault="009511E3" w:rsidP="00052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</w:t>
      </w:r>
      <w:r w:rsidR="00CA175B" w:rsidRPr="00BB460C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45DB7">
        <w:rPr>
          <w:rFonts w:ascii="Times New Roman" w:hAnsi="Times New Roman" w:cs="Times New Roman"/>
          <w:sz w:val="28"/>
          <w:szCs w:val="28"/>
        </w:rPr>
        <w:t xml:space="preserve"> </w:t>
      </w:r>
      <w:r w:rsidR="00CA175B" w:rsidRPr="00BB460C">
        <w:rPr>
          <w:rFonts w:ascii="Times New Roman" w:hAnsi="Times New Roman" w:cs="Times New Roman"/>
          <w:sz w:val="28"/>
          <w:szCs w:val="28"/>
        </w:rPr>
        <w:t xml:space="preserve"> 20</w:t>
      </w:r>
      <w:r w:rsidR="00AC58FD" w:rsidRPr="00BB46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175B" w:rsidRPr="00BB460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="000522B9" w:rsidRPr="00BB460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175B" w:rsidRPr="00BB460C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83096" w:rsidRPr="00BB460C" w:rsidRDefault="00483096" w:rsidP="000158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E4F" w:rsidRPr="00BB460C" w:rsidRDefault="00B83E4F" w:rsidP="000158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3096" w:rsidRPr="00BB460C" w:rsidRDefault="00C047B8" w:rsidP="00124B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7B8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от </w:t>
      </w:r>
      <w:r w:rsidR="003460C2">
        <w:rPr>
          <w:rFonts w:ascii="Times New Roman" w:hAnsi="Times New Roman" w:cs="Times New Roman"/>
          <w:sz w:val="28"/>
          <w:szCs w:val="28"/>
        </w:rPr>
        <w:t>26</w:t>
      </w:r>
      <w:r w:rsidRPr="00C047B8">
        <w:rPr>
          <w:rFonts w:ascii="Times New Roman" w:hAnsi="Times New Roman" w:cs="Times New Roman"/>
          <w:sz w:val="28"/>
          <w:szCs w:val="28"/>
        </w:rPr>
        <w:t xml:space="preserve"> </w:t>
      </w:r>
      <w:r w:rsidR="003460C2">
        <w:rPr>
          <w:rFonts w:ascii="Times New Roman" w:hAnsi="Times New Roman" w:cs="Times New Roman"/>
          <w:sz w:val="28"/>
          <w:szCs w:val="28"/>
        </w:rPr>
        <w:t>марта</w:t>
      </w:r>
      <w:r w:rsidRPr="00C047B8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3146" w:rsidRPr="00BB460C">
        <w:rPr>
          <w:rFonts w:ascii="Times New Roman" w:hAnsi="Times New Roman" w:cs="Times New Roman"/>
          <w:sz w:val="28"/>
          <w:szCs w:val="28"/>
        </w:rPr>
        <w:t>О</w:t>
      </w:r>
      <w:r w:rsidR="00084BD7" w:rsidRPr="00BB460C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F63146" w:rsidRPr="00BB460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8F66BE" w:rsidRPr="00BB460C">
        <w:rPr>
          <w:rFonts w:ascii="Times New Roman" w:hAnsi="Times New Roman" w:cs="Times New Roman"/>
          <w:sz w:val="28"/>
          <w:szCs w:val="28"/>
        </w:rPr>
        <w:t>мониторинга</w:t>
      </w:r>
      <w:r w:rsidR="003460C2">
        <w:rPr>
          <w:rFonts w:ascii="Times New Roman" w:hAnsi="Times New Roman" w:cs="Times New Roman"/>
          <w:sz w:val="28"/>
          <w:szCs w:val="28"/>
        </w:rPr>
        <w:t xml:space="preserve"> </w:t>
      </w:r>
      <w:r w:rsidR="00F63146" w:rsidRPr="00BB460C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</w:t>
      </w:r>
      <w:r w:rsidR="00F67198" w:rsidRPr="00BB460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D029A" w:rsidRPr="00BB460C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  <w:r w:rsidR="00833AE1" w:rsidRPr="00BB460C">
        <w:rPr>
          <w:rFonts w:ascii="Times New Roman" w:hAnsi="Times New Roman" w:cs="Times New Roman"/>
          <w:sz w:val="28"/>
          <w:szCs w:val="28"/>
        </w:rPr>
        <w:t>,</w:t>
      </w:r>
      <w:r w:rsidR="003D029A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833AE1" w:rsidRPr="00BB460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3D029A" w:rsidRPr="00BB460C">
        <w:rPr>
          <w:rFonts w:ascii="Times New Roman" w:hAnsi="Times New Roman" w:cs="Times New Roman"/>
          <w:sz w:val="28"/>
          <w:szCs w:val="28"/>
        </w:rPr>
        <w:t>Комитет</w:t>
      </w:r>
      <w:r w:rsidR="00833AE1" w:rsidRPr="00BB460C">
        <w:rPr>
          <w:rFonts w:ascii="Times New Roman" w:hAnsi="Times New Roman" w:cs="Times New Roman"/>
          <w:sz w:val="28"/>
          <w:szCs w:val="28"/>
        </w:rPr>
        <w:t>у</w:t>
      </w:r>
      <w:r w:rsidR="003D029A" w:rsidRPr="00BB460C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3096" w:rsidRPr="00BB460C" w:rsidRDefault="00483096" w:rsidP="00124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096" w:rsidRPr="00BB460C" w:rsidRDefault="002335CA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35CA">
        <w:rPr>
          <w:rFonts w:ascii="Times New Roman" w:hAnsi="Times New Roman" w:cs="Times New Roman"/>
          <w:sz w:val="28"/>
          <w:szCs w:val="28"/>
        </w:rPr>
        <w:t>связи с изменением внутренней структуры Комитета правопорядка и безопасности Ленинградской области</w:t>
      </w:r>
      <w:r w:rsidR="00026C13" w:rsidRPr="00BB460C">
        <w:rPr>
          <w:rFonts w:ascii="Times New Roman" w:hAnsi="Times New Roman" w:cs="Times New Roman"/>
          <w:sz w:val="28"/>
          <w:szCs w:val="28"/>
        </w:rPr>
        <w:t>,</w:t>
      </w:r>
      <w:r w:rsidR="00325431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483096" w:rsidRPr="00BB460C">
        <w:rPr>
          <w:rFonts w:ascii="Times New Roman" w:hAnsi="Times New Roman" w:cs="Times New Roman"/>
          <w:spacing w:val="20"/>
          <w:sz w:val="28"/>
          <w:szCs w:val="28"/>
        </w:rPr>
        <w:t>приказываю</w:t>
      </w:r>
      <w:r w:rsidR="00483096" w:rsidRPr="00BB460C">
        <w:rPr>
          <w:rFonts w:ascii="Times New Roman" w:hAnsi="Times New Roman" w:cs="Times New Roman"/>
          <w:sz w:val="28"/>
          <w:szCs w:val="28"/>
        </w:rPr>
        <w:t>:</w:t>
      </w:r>
    </w:p>
    <w:p w:rsidR="00483096" w:rsidRDefault="002335CA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2335CA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483096" w:rsidRPr="00BB460C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815C4E" w:rsidRPr="00BB460C">
        <w:rPr>
          <w:rFonts w:ascii="Times New Roman" w:hAnsi="Times New Roman" w:cs="Times New Roman"/>
          <w:sz w:val="28"/>
          <w:szCs w:val="28"/>
        </w:rPr>
        <w:t>мониторинга</w:t>
      </w:r>
      <w:r w:rsidR="00483096" w:rsidRPr="00BB460C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</w:t>
      </w:r>
      <w:r w:rsidR="00F67198" w:rsidRPr="00BB460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D029A" w:rsidRPr="00BB460C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  <w:r w:rsidR="002A45C9" w:rsidRPr="00BB460C">
        <w:rPr>
          <w:rFonts w:ascii="Times New Roman" w:hAnsi="Times New Roman" w:cs="Times New Roman"/>
          <w:sz w:val="28"/>
          <w:szCs w:val="28"/>
        </w:rPr>
        <w:t>,</w:t>
      </w:r>
      <w:r w:rsidR="003D029A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2A45C9" w:rsidRPr="00BB460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3D029A" w:rsidRPr="00BB460C">
        <w:rPr>
          <w:rFonts w:ascii="Times New Roman" w:hAnsi="Times New Roman" w:cs="Times New Roman"/>
          <w:sz w:val="28"/>
          <w:szCs w:val="28"/>
        </w:rPr>
        <w:t>Комитет</w:t>
      </w:r>
      <w:r w:rsidR="002A45C9" w:rsidRPr="00BB460C">
        <w:rPr>
          <w:rFonts w:ascii="Times New Roman" w:hAnsi="Times New Roman" w:cs="Times New Roman"/>
          <w:sz w:val="28"/>
          <w:szCs w:val="28"/>
        </w:rPr>
        <w:t>у</w:t>
      </w:r>
      <w:r w:rsidR="003D029A" w:rsidRPr="00BB460C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</w:t>
      </w:r>
      <w:r w:rsidR="00F8214C">
        <w:rPr>
          <w:rFonts w:ascii="Times New Roman" w:hAnsi="Times New Roman" w:cs="Times New Roman"/>
          <w:sz w:val="28"/>
          <w:szCs w:val="28"/>
        </w:rPr>
        <w:t>,</w:t>
      </w:r>
      <w:r w:rsidR="003D029A" w:rsidRPr="00BB4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2335C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35CA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26 марта 2021 года № 4 «О порядке проведения мониторинга качества финансового менеджмента в отношении государственных учреждений, подведомственных Комитету правопорядка и безопасност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335CA" w:rsidRPr="00BB460C" w:rsidRDefault="00817034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</w:t>
      </w:r>
      <w:r w:rsidR="002335CA">
        <w:rPr>
          <w:rFonts w:ascii="Times New Roman" w:hAnsi="Times New Roman" w:cs="Times New Roman"/>
          <w:sz w:val="28"/>
          <w:szCs w:val="28"/>
        </w:rPr>
        <w:t xml:space="preserve">торой </w:t>
      </w:r>
      <w:r>
        <w:rPr>
          <w:rFonts w:ascii="Times New Roman" w:hAnsi="Times New Roman" w:cs="Times New Roman"/>
          <w:sz w:val="28"/>
          <w:szCs w:val="28"/>
        </w:rPr>
        <w:t xml:space="preserve">и третий </w:t>
      </w:r>
      <w:r w:rsidR="002335CA" w:rsidRPr="002335C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35CA" w:rsidRPr="002335CA">
        <w:rPr>
          <w:rFonts w:ascii="Times New Roman" w:hAnsi="Times New Roman" w:cs="Times New Roman"/>
          <w:sz w:val="28"/>
          <w:szCs w:val="28"/>
        </w:rPr>
        <w:t xml:space="preserve"> </w:t>
      </w:r>
      <w:r w:rsidR="002335CA">
        <w:rPr>
          <w:rFonts w:ascii="Times New Roman" w:hAnsi="Times New Roman" w:cs="Times New Roman"/>
          <w:sz w:val="28"/>
          <w:szCs w:val="28"/>
        </w:rPr>
        <w:t>8</w:t>
      </w:r>
      <w:r w:rsidR="002335CA" w:rsidRPr="002335C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7034" w:rsidRPr="00817034" w:rsidRDefault="00817034" w:rsidP="00817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7034">
        <w:rPr>
          <w:rFonts w:ascii="Times New Roman" w:hAnsi="Times New Roman" w:cs="Times New Roman"/>
          <w:sz w:val="28"/>
          <w:szCs w:val="28"/>
        </w:rPr>
        <w:t xml:space="preserve">Расчеты показателей и оценок КФМ направляются структурными подразделениями Комитета сопроводительным письмом </w:t>
      </w:r>
      <w:r>
        <w:rPr>
          <w:rFonts w:ascii="Times New Roman" w:hAnsi="Times New Roman" w:cs="Times New Roman"/>
          <w:sz w:val="28"/>
          <w:szCs w:val="28"/>
        </w:rPr>
        <w:t>главному специалисту, осуществляющему внутренний финансовый аудит,</w:t>
      </w:r>
      <w:r w:rsidRPr="00817034">
        <w:rPr>
          <w:rFonts w:ascii="Times New Roman" w:hAnsi="Times New Roman" w:cs="Times New Roman"/>
          <w:sz w:val="28"/>
          <w:szCs w:val="28"/>
        </w:rPr>
        <w:t xml:space="preserve"> в срок до 15 мая текущего года.</w:t>
      </w:r>
    </w:p>
    <w:p w:rsidR="001464FF" w:rsidRDefault="00817034" w:rsidP="00817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34">
        <w:rPr>
          <w:rFonts w:ascii="Times New Roman" w:hAnsi="Times New Roman" w:cs="Times New Roman"/>
          <w:sz w:val="28"/>
          <w:szCs w:val="28"/>
        </w:rPr>
        <w:t>Расчет итоговой оценки КФМ осуществляется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1703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17034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17034">
        <w:rPr>
          <w:rFonts w:ascii="Times New Roman" w:hAnsi="Times New Roman" w:cs="Times New Roman"/>
          <w:sz w:val="28"/>
          <w:szCs w:val="28"/>
        </w:rPr>
        <w:t xml:space="preserve"> внутренний финансовый аудит, в срок до 25 мая текущего года по форме, установленной Приложением 2 к настоящему Порядку</w:t>
      </w:r>
      <w:proofErr w:type="gramStart"/>
      <w:r w:rsidRPr="00817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17034" w:rsidRDefault="00817034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81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170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35CA" w:rsidRDefault="00817034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7034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17034">
        <w:rPr>
          <w:rFonts w:ascii="Times New Roman" w:hAnsi="Times New Roman" w:cs="Times New Roman"/>
          <w:sz w:val="28"/>
          <w:szCs w:val="28"/>
        </w:rPr>
        <w:t>лавному специалисту, осуществляющему внутренний финансовый аудит, представлять председателю Комитета информацию о результатах мониторинга КФМ в отношении Учреждений ежегодно в срок до 1 июня текущего года</w:t>
      </w:r>
      <w:proofErr w:type="gramStart"/>
      <w:r w:rsidRPr="00817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505B6" w:rsidRDefault="00C505B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B6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05B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05B6" w:rsidRDefault="00C505B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05B6">
        <w:rPr>
          <w:rFonts w:ascii="Times New Roman" w:hAnsi="Times New Roman" w:cs="Times New Roman"/>
          <w:sz w:val="28"/>
          <w:szCs w:val="28"/>
        </w:rPr>
        <w:t>12. Информация об оценке КФМ направляется Учреждениям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505B6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05B6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505B6">
        <w:rPr>
          <w:rFonts w:ascii="Times New Roman" w:hAnsi="Times New Roman" w:cs="Times New Roman"/>
          <w:sz w:val="28"/>
          <w:szCs w:val="28"/>
        </w:rPr>
        <w:t xml:space="preserve"> внутренний финансовый аудит, не позднее 5 рабочих дней со дня ее размещения на официальном сайте Комитета в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кационной сети «Интернет»;</w:t>
      </w:r>
    </w:p>
    <w:p w:rsidR="00147B1A" w:rsidRDefault="00147B1A" w:rsidP="00294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="00C97A6E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 xml:space="preserve">«Перечень </w:t>
      </w:r>
      <w:r w:rsidRPr="00147B1A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качество финансового менеджмента в отношении государственных учреждений, </w:t>
      </w:r>
      <w:r w:rsidRPr="00147B1A">
        <w:rPr>
          <w:rFonts w:ascii="Times New Roman" w:hAnsi="Times New Roman" w:cs="Times New Roman"/>
          <w:sz w:val="28"/>
          <w:szCs w:val="28"/>
        </w:rPr>
        <w:lastRenderedPageBreak/>
        <w:t>подведомственных Комитету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к </w:t>
      </w:r>
      <w:r w:rsidRPr="00147B1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147B1A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финансового менеджмента в отношении государственных учреждений, подведомственных Комитету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4787">
        <w:rPr>
          <w:rFonts w:ascii="Times New Roman" w:hAnsi="Times New Roman" w:cs="Times New Roman"/>
          <w:sz w:val="28"/>
          <w:szCs w:val="28"/>
        </w:rPr>
        <w:t>по показателям</w:t>
      </w:r>
      <w:r w:rsidR="00294787" w:rsidRPr="00294787">
        <w:rPr>
          <w:rFonts w:ascii="Times New Roman" w:hAnsi="Times New Roman" w:cs="Times New Roman"/>
          <w:sz w:val="28"/>
          <w:szCs w:val="28"/>
        </w:rPr>
        <w:t xml:space="preserve"> </w:t>
      </w:r>
      <w:r w:rsidR="00294787">
        <w:rPr>
          <w:rFonts w:ascii="Times New Roman" w:hAnsi="Times New Roman" w:cs="Times New Roman"/>
          <w:sz w:val="28"/>
          <w:szCs w:val="28"/>
        </w:rPr>
        <w:t>Р</w:t>
      </w:r>
      <w:r w:rsidR="00294787" w:rsidRPr="00294787">
        <w:rPr>
          <w:rFonts w:ascii="Times New Roman" w:hAnsi="Times New Roman" w:cs="Times New Roman"/>
          <w:sz w:val="18"/>
          <w:szCs w:val="28"/>
        </w:rPr>
        <w:t>5</w:t>
      </w:r>
      <w:r w:rsidR="00294787">
        <w:rPr>
          <w:rFonts w:ascii="Times New Roman" w:hAnsi="Times New Roman" w:cs="Times New Roman"/>
          <w:sz w:val="28"/>
          <w:szCs w:val="28"/>
        </w:rPr>
        <w:t>, Р</w:t>
      </w:r>
      <w:r w:rsidR="00294787" w:rsidRPr="00294787">
        <w:rPr>
          <w:rFonts w:ascii="Times New Roman" w:hAnsi="Times New Roman" w:cs="Times New Roman"/>
          <w:sz w:val="18"/>
          <w:szCs w:val="28"/>
        </w:rPr>
        <w:t>17</w:t>
      </w:r>
      <w:r w:rsidR="00294787">
        <w:rPr>
          <w:rFonts w:ascii="Times New Roman" w:hAnsi="Times New Roman" w:cs="Times New Roman"/>
          <w:sz w:val="28"/>
          <w:szCs w:val="28"/>
        </w:rPr>
        <w:t>, Р</w:t>
      </w:r>
      <w:r w:rsidR="00294787" w:rsidRPr="00294787">
        <w:rPr>
          <w:rFonts w:ascii="Times New Roman" w:hAnsi="Times New Roman" w:cs="Times New Roman"/>
          <w:sz w:val="18"/>
          <w:szCs w:val="28"/>
        </w:rPr>
        <w:t>18</w:t>
      </w:r>
      <w:r w:rsidR="00294787">
        <w:rPr>
          <w:rFonts w:ascii="Times New Roman" w:hAnsi="Times New Roman" w:cs="Times New Roman"/>
          <w:sz w:val="28"/>
          <w:szCs w:val="28"/>
        </w:rPr>
        <w:t>, указанным в</w:t>
      </w:r>
      <w:r w:rsidR="00294787" w:rsidRPr="00147B1A">
        <w:rPr>
          <w:rFonts w:ascii="Times New Roman" w:hAnsi="Times New Roman" w:cs="Times New Roman"/>
          <w:sz w:val="28"/>
          <w:szCs w:val="28"/>
        </w:rPr>
        <w:t xml:space="preserve"> граф</w:t>
      </w:r>
      <w:r w:rsidR="00294787">
        <w:rPr>
          <w:rFonts w:ascii="Times New Roman" w:hAnsi="Times New Roman" w:cs="Times New Roman"/>
          <w:sz w:val="28"/>
          <w:szCs w:val="28"/>
        </w:rPr>
        <w:t>е</w:t>
      </w:r>
      <w:r w:rsidR="00294787" w:rsidRPr="00147B1A">
        <w:rPr>
          <w:rFonts w:ascii="Times New Roman" w:hAnsi="Times New Roman" w:cs="Times New Roman"/>
          <w:sz w:val="28"/>
          <w:szCs w:val="28"/>
        </w:rPr>
        <w:t xml:space="preserve"> </w:t>
      </w:r>
      <w:r w:rsidR="00294787">
        <w:rPr>
          <w:rFonts w:ascii="Times New Roman" w:hAnsi="Times New Roman" w:cs="Times New Roman"/>
          <w:sz w:val="28"/>
          <w:szCs w:val="28"/>
        </w:rPr>
        <w:t>1</w:t>
      </w:r>
      <w:r w:rsidR="00294787" w:rsidRPr="00147B1A">
        <w:rPr>
          <w:rFonts w:ascii="Times New Roman" w:hAnsi="Times New Roman" w:cs="Times New Roman"/>
          <w:sz w:val="28"/>
          <w:szCs w:val="28"/>
        </w:rPr>
        <w:t xml:space="preserve"> </w:t>
      </w:r>
      <w:r w:rsidR="00294787">
        <w:rPr>
          <w:rFonts w:ascii="Times New Roman" w:hAnsi="Times New Roman" w:cs="Times New Roman"/>
          <w:sz w:val="28"/>
          <w:szCs w:val="28"/>
        </w:rPr>
        <w:t>«</w:t>
      </w:r>
      <w:r w:rsidR="00294787" w:rsidRPr="00147B1A">
        <w:rPr>
          <w:rFonts w:ascii="Times New Roman" w:hAnsi="Times New Roman" w:cs="Times New Roman"/>
          <w:sz w:val="28"/>
          <w:szCs w:val="28"/>
        </w:rPr>
        <w:t>Наименование показателя</w:t>
      </w:r>
      <w:r w:rsidR="00294787">
        <w:rPr>
          <w:rFonts w:ascii="Times New Roman" w:hAnsi="Times New Roman" w:cs="Times New Roman"/>
          <w:sz w:val="28"/>
          <w:szCs w:val="28"/>
        </w:rPr>
        <w:t xml:space="preserve">», </w:t>
      </w:r>
      <w:r w:rsidR="002D20B5">
        <w:rPr>
          <w:rFonts w:ascii="Times New Roman" w:hAnsi="Times New Roman" w:cs="Times New Roman"/>
          <w:sz w:val="28"/>
          <w:szCs w:val="28"/>
        </w:rPr>
        <w:t>в графе 6</w:t>
      </w:r>
      <w:r w:rsidR="002D20B5">
        <w:t xml:space="preserve"> </w:t>
      </w:r>
      <w:r w:rsidR="002D20B5" w:rsidRPr="002D20B5">
        <w:rPr>
          <w:rFonts w:ascii="Times New Roman" w:hAnsi="Times New Roman" w:cs="Times New Roman"/>
          <w:sz w:val="28"/>
          <w:szCs w:val="28"/>
        </w:rPr>
        <w:t>«</w:t>
      </w:r>
      <w:r w:rsidR="002D20B5" w:rsidRPr="00147B1A">
        <w:rPr>
          <w:rFonts w:ascii="Times New Roman" w:hAnsi="Times New Roman" w:cs="Times New Roman"/>
          <w:sz w:val="28"/>
          <w:szCs w:val="28"/>
        </w:rPr>
        <w:t>Структурное подразделение Комитета</w:t>
      </w:r>
      <w:r w:rsidR="002D20B5">
        <w:rPr>
          <w:rFonts w:ascii="Times New Roman" w:hAnsi="Times New Roman" w:cs="Times New Roman"/>
          <w:sz w:val="28"/>
          <w:szCs w:val="28"/>
        </w:rPr>
        <w:t xml:space="preserve">» </w:t>
      </w:r>
      <w:r w:rsidR="00294787">
        <w:rPr>
          <w:rFonts w:ascii="Times New Roman" w:hAnsi="Times New Roman" w:cs="Times New Roman"/>
          <w:sz w:val="28"/>
          <w:szCs w:val="28"/>
        </w:rPr>
        <w:t>слова «</w:t>
      </w:r>
      <w:r w:rsidR="00294787" w:rsidRPr="00147B1A">
        <w:rPr>
          <w:rFonts w:ascii="Times New Roman" w:hAnsi="Times New Roman" w:cs="Times New Roman"/>
          <w:sz w:val="28"/>
          <w:szCs w:val="28"/>
        </w:rPr>
        <w:t>Отдел бюджетного</w:t>
      </w:r>
      <w:proofErr w:type="gramEnd"/>
      <w:r w:rsidR="00294787" w:rsidRPr="00147B1A">
        <w:rPr>
          <w:rFonts w:ascii="Times New Roman" w:hAnsi="Times New Roman" w:cs="Times New Roman"/>
          <w:sz w:val="28"/>
          <w:szCs w:val="28"/>
        </w:rPr>
        <w:t xml:space="preserve"> учета и отчетности</w:t>
      </w:r>
      <w:r w:rsidR="0029478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94787" w:rsidRPr="00147B1A">
        <w:rPr>
          <w:rFonts w:ascii="Times New Roman" w:hAnsi="Times New Roman" w:cs="Times New Roman"/>
          <w:sz w:val="28"/>
          <w:szCs w:val="28"/>
        </w:rPr>
        <w:t>Главн</w:t>
      </w:r>
      <w:r w:rsidR="00294787">
        <w:rPr>
          <w:rFonts w:ascii="Times New Roman" w:hAnsi="Times New Roman" w:cs="Times New Roman"/>
          <w:sz w:val="28"/>
          <w:szCs w:val="28"/>
        </w:rPr>
        <w:t>ый специалист</w:t>
      </w:r>
      <w:r w:rsidR="00294787" w:rsidRPr="00147B1A">
        <w:rPr>
          <w:rFonts w:ascii="Times New Roman" w:hAnsi="Times New Roman" w:cs="Times New Roman"/>
          <w:sz w:val="28"/>
          <w:szCs w:val="28"/>
        </w:rPr>
        <w:t>, осуществляющ</w:t>
      </w:r>
      <w:r w:rsidR="00294787">
        <w:rPr>
          <w:rFonts w:ascii="Times New Roman" w:hAnsi="Times New Roman" w:cs="Times New Roman"/>
          <w:sz w:val="28"/>
          <w:szCs w:val="28"/>
        </w:rPr>
        <w:t>ий</w:t>
      </w:r>
      <w:r w:rsidR="00294787" w:rsidRPr="00147B1A">
        <w:rPr>
          <w:rFonts w:ascii="Times New Roman" w:hAnsi="Times New Roman" w:cs="Times New Roman"/>
          <w:sz w:val="28"/>
          <w:szCs w:val="28"/>
        </w:rPr>
        <w:t xml:space="preserve"> внутренний финансовый аудит</w:t>
      </w:r>
      <w:r w:rsidR="00294787">
        <w:rPr>
          <w:rFonts w:ascii="Times New Roman" w:hAnsi="Times New Roman" w:cs="Times New Roman"/>
          <w:sz w:val="28"/>
          <w:szCs w:val="28"/>
        </w:rPr>
        <w:t>».</w:t>
      </w:r>
    </w:p>
    <w:p w:rsidR="002335CA" w:rsidRPr="00BB460C" w:rsidRDefault="002335CA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4FF" w:rsidRPr="00BB460C" w:rsidRDefault="001464FF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CA" w:rsidRPr="002335CA" w:rsidRDefault="002335CA" w:rsidP="0023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</w:p>
    <w:p w:rsidR="002335CA" w:rsidRPr="002335CA" w:rsidRDefault="002335CA" w:rsidP="0023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порядка и безопасности </w:t>
      </w:r>
    </w:p>
    <w:p w:rsidR="002335CA" w:rsidRPr="002335CA" w:rsidRDefault="002335CA" w:rsidP="0023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 w:rsidR="002D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D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D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D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D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D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D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D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.Б. Рябцев</w:t>
      </w:r>
    </w:p>
    <w:p w:rsidR="003B0ADA" w:rsidRPr="00887400" w:rsidRDefault="003B0ADA" w:rsidP="008E225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B0ADA" w:rsidRPr="00887400" w:rsidSect="002D20B5">
      <w:headerReference w:type="first" r:id="rId8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13" w:rsidRDefault="00FE5413" w:rsidP="00C905B8">
      <w:pPr>
        <w:spacing w:after="0" w:line="240" w:lineRule="auto"/>
      </w:pPr>
      <w:r>
        <w:separator/>
      </w:r>
    </w:p>
  </w:endnote>
  <w:endnote w:type="continuationSeparator" w:id="0">
    <w:p w:rsidR="00FE5413" w:rsidRDefault="00FE5413" w:rsidP="00C9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13" w:rsidRDefault="00FE5413" w:rsidP="00C905B8">
      <w:pPr>
        <w:spacing w:after="0" w:line="240" w:lineRule="auto"/>
      </w:pPr>
      <w:r>
        <w:separator/>
      </w:r>
    </w:p>
  </w:footnote>
  <w:footnote w:type="continuationSeparator" w:id="0">
    <w:p w:rsidR="00FE5413" w:rsidRDefault="00FE5413" w:rsidP="00C9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B8" w:rsidRPr="00C905B8" w:rsidRDefault="00C047B8" w:rsidP="00C905B8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96"/>
    <w:rsid w:val="00000E9E"/>
    <w:rsid w:val="00001C15"/>
    <w:rsid w:val="000108D5"/>
    <w:rsid w:val="000116EC"/>
    <w:rsid w:val="00015043"/>
    <w:rsid w:val="000154A5"/>
    <w:rsid w:val="00015532"/>
    <w:rsid w:val="0001583B"/>
    <w:rsid w:val="00020D6B"/>
    <w:rsid w:val="00022CBB"/>
    <w:rsid w:val="00023156"/>
    <w:rsid w:val="00023ADA"/>
    <w:rsid w:val="000245A4"/>
    <w:rsid w:val="00026C13"/>
    <w:rsid w:val="0002799A"/>
    <w:rsid w:val="000348D7"/>
    <w:rsid w:val="000352C8"/>
    <w:rsid w:val="00037E05"/>
    <w:rsid w:val="000402CF"/>
    <w:rsid w:val="0004032E"/>
    <w:rsid w:val="000415AC"/>
    <w:rsid w:val="0004344E"/>
    <w:rsid w:val="00044013"/>
    <w:rsid w:val="000444D3"/>
    <w:rsid w:val="00044678"/>
    <w:rsid w:val="00044AB1"/>
    <w:rsid w:val="00046FE2"/>
    <w:rsid w:val="0004758A"/>
    <w:rsid w:val="00050881"/>
    <w:rsid w:val="000522B9"/>
    <w:rsid w:val="00053645"/>
    <w:rsid w:val="0005463D"/>
    <w:rsid w:val="00055142"/>
    <w:rsid w:val="0005798E"/>
    <w:rsid w:val="00057A88"/>
    <w:rsid w:val="00061896"/>
    <w:rsid w:val="00062AEA"/>
    <w:rsid w:val="00063E71"/>
    <w:rsid w:val="00070257"/>
    <w:rsid w:val="000717A9"/>
    <w:rsid w:val="0007219C"/>
    <w:rsid w:val="000730D1"/>
    <w:rsid w:val="00074B24"/>
    <w:rsid w:val="000754AF"/>
    <w:rsid w:val="00076C85"/>
    <w:rsid w:val="00080A5E"/>
    <w:rsid w:val="00081A0C"/>
    <w:rsid w:val="00084BD7"/>
    <w:rsid w:val="00084C7A"/>
    <w:rsid w:val="00085EF4"/>
    <w:rsid w:val="00085FAA"/>
    <w:rsid w:val="00087DB7"/>
    <w:rsid w:val="00090931"/>
    <w:rsid w:val="00090F71"/>
    <w:rsid w:val="000935A3"/>
    <w:rsid w:val="00097BE3"/>
    <w:rsid w:val="000A1FD4"/>
    <w:rsid w:val="000A43B0"/>
    <w:rsid w:val="000B05AA"/>
    <w:rsid w:val="000B08AA"/>
    <w:rsid w:val="000B1967"/>
    <w:rsid w:val="000B23C5"/>
    <w:rsid w:val="000B2B8F"/>
    <w:rsid w:val="000B3C5D"/>
    <w:rsid w:val="000B6FA5"/>
    <w:rsid w:val="000B799C"/>
    <w:rsid w:val="000C0E1E"/>
    <w:rsid w:val="000C7058"/>
    <w:rsid w:val="000C7CA3"/>
    <w:rsid w:val="000D04CA"/>
    <w:rsid w:val="000D3756"/>
    <w:rsid w:val="000D5840"/>
    <w:rsid w:val="000D6A0A"/>
    <w:rsid w:val="000E0A07"/>
    <w:rsid w:val="000E27B6"/>
    <w:rsid w:val="000E3DFA"/>
    <w:rsid w:val="000E4795"/>
    <w:rsid w:val="000E615E"/>
    <w:rsid w:val="000F212A"/>
    <w:rsid w:val="000F238D"/>
    <w:rsid w:val="000F473B"/>
    <w:rsid w:val="0010006A"/>
    <w:rsid w:val="00103E0D"/>
    <w:rsid w:val="00111C78"/>
    <w:rsid w:val="0011649A"/>
    <w:rsid w:val="00122F10"/>
    <w:rsid w:val="0012426D"/>
    <w:rsid w:val="00124B94"/>
    <w:rsid w:val="00126AE7"/>
    <w:rsid w:val="00130185"/>
    <w:rsid w:val="00132679"/>
    <w:rsid w:val="001361BF"/>
    <w:rsid w:val="001368E1"/>
    <w:rsid w:val="00137053"/>
    <w:rsid w:val="0014025F"/>
    <w:rsid w:val="001402D9"/>
    <w:rsid w:val="001402EA"/>
    <w:rsid w:val="001464FF"/>
    <w:rsid w:val="00147675"/>
    <w:rsid w:val="00147B1A"/>
    <w:rsid w:val="001511AF"/>
    <w:rsid w:val="00151933"/>
    <w:rsid w:val="00153A8A"/>
    <w:rsid w:val="00164C78"/>
    <w:rsid w:val="001654E7"/>
    <w:rsid w:val="00166532"/>
    <w:rsid w:val="001728D1"/>
    <w:rsid w:val="00175D41"/>
    <w:rsid w:val="0017633E"/>
    <w:rsid w:val="00177441"/>
    <w:rsid w:val="001804A3"/>
    <w:rsid w:val="001806CF"/>
    <w:rsid w:val="001912A7"/>
    <w:rsid w:val="001939B9"/>
    <w:rsid w:val="001949EA"/>
    <w:rsid w:val="0019663A"/>
    <w:rsid w:val="001A0778"/>
    <w:rsid w:val="001A2326"/>
    <w:rsid w:val="001A2A21"/>
    <w:rsid w:val="001A6C49"/>
    <w:rsid w:val="001B644A"/>
    <w:rsid w:val="001B6FCD"/>
    <w:rsid w:val="001B70F0"/>
    <w:rsid w:val="001C32A8"/>
    <w:rsid w:val="001C5069"/>
    <w:rsid w:val="001C7BB7"/>
    <w:rsid w:val="001D0602"/>
    <w:rsid w:val="001D1342"/>
    <w:rsid w:val="001D1A89"/>
    <w:rsid w:val="001D1BFF"/>
    <w:rsid w:val="001D4AB0"/>
    <w:rsid w:val="001D73A3"/>
    <w:rsid w:val="001D7CFF"/>
    <w:rsid w:val="001E5068"/>
    <w:rsid w:val="001F2892"/>
    <w:rsid w:val="001F28F3"/>
    <w:rsid w:val="001F33F3"/>
    <w:rsid w:val="001F51D6"/>
    <w:rsid w:val="0020043B"/>
    <w:rsid w:val="0020216B"/>
    <w:rsid w:val="00204C5F"/>
    <w:rsid w:val="0020668A"/>
    <w:rsid w:val="002070BB"/>
    <w:rsid w:val="00210025"/>
    <w:rsid w:val="002106EA"/>
    <w:rsid w:val="00211E74"/>
    <w:rsid w:val="0021344C"/>
    <w:rsid w:val="00216E81"/>
    <w:rsid w:val="0022189F"/>
    <w:rsid w:val="00221D56"/>
    <w:rsid w:val="00224B3F"/>
    <w:rsid w:val="00230D46"/>
    <w:rsid w:val="002335CA"/>
    <w:rsid w:val="00234D8E"/>
    <w:rsid w:val="0023563D"/>
    <w:rsid w:val="002365F6"/>
    <w:rsid w:val="00244654"/>
    <w:rsid w:val="00246859"/>
    <w:rsid w:val="00247185"/>
    <w:rsid w:val="00250FE0"/>
    <w:rsid w:val="00251D5A"/>
    <w:rsid w:val="00254248"/>
    <w:rsid w:val="00254A73"/>
    <w:rsid w:val="00254AAA"/>
    <w:rsid w:val="00257278"/>
    <w:rsid w:val="002603F2"/>
    <w:rsid w:val="00261759"/>
    <w:rsid w:val="002652E8"/>
    <w:rsid w:val="00271199"/>
    <w:rsid w:val="0027158B"/>
    <w:rsid w:val="00272D2E"/>
    <w:rsid w:val="00273015"/>
    <w:rsid w:val="00274E3E"/>
    <w:rsid w:val="00276116"/>
    <w:rsid w:val="002775F0"/>
    <w:rsid w:val="00277DC1"/>
    <w:rsid w:val="002816C0"/>
    <w:rsid w:val="002850A1"/>
    <w:rsid w:val="00287D3D"/>
    <w:rsid w:val="00294787"/>
    <w:rsid w:val="002A45C9"/>
    <w:rsid w:val="002A4C9B"/>
    <w:rsid w:val="002B16E5"/>
    <w:rsid w:val="002B1E40"/>
    <w:rsid w:val="002B3DD0"/>
    <w:rsid w:val="002B4867"/>
    <w:rsid w:val="002B48AE"/>
    <w:rsid w:val="002C1549"/>
    <w:rsid w:val="002C18CF"/>
    <w:rsid w:val="002C3390"/>
    <w:rsid w:val="002C52FC"/>
    <w:rsid w:val="002C5BAD"/>
    <w:rsid w:val="002C5CB9"/>
    <w:rsid w:val="002C6449"/>
    <w:rsid w:val="002D0004"/>
    <w:rsid w:val="002D18AB"/>
    <w:rsid w:val="002D20B5"/>
    <w:rsid w:val="002D5607"/>
    <w:rsid w:val="002D5692"/>
    <w:rsid w:val="002D6362"/>
    <w:rsid w:val="002E0C7B"/>
    <w:rsid w:val="002E2585"/>
    <w:rsid w:val="002E299F"/>
    <w:rsid w:val="002E305E"/>
    <w:rsid w:val="002E3D55"/>
    <w:rsid w:val="002E6588"/>
    <w:rsid w:val="00301723"/>
    <w:rsid w:val="00302483"/>
    <w:rsid w:val="00305D75"/>
    <w:rsid w:val="00310F85"/>
    <w:rsid w:val="00314AA0"/>
    <w:rsid w:val="00315610"/>
    <w:rsid w:val="003225C4"/>
    <w:rsid w:val="00325431"/>
    <w:rsid w:val="00325611"/>
    <w:rsid w:val="00330309"/>
    <w:rsid w:val="003324A2"/>
    <w:rsid w:val="0033303E"/>
    <w:rsid w:val="003357ED"/>
    <w:rsid w:val="0033788D"/>
    <w:rsid w:val="0034002B"/>
    <w:rsid w:val="00342184"/>
    <w:rsid w:val="00345DB7"/>
    <w:rsid w:val="003460C2"/>
    <w:rsid w:val="00346DE5"/>
    <w:rsid w:val="003474E8"/>
    <w:rsid w:val="00350C12"/>
    <w:rsid w:val="00350D76"/>
    <w:rsid w:val="00350E22"/>
    <w:rsid w:val="0035404B"/>
    <w:rsid w:val="0036005F"/>
    <w:rsid w:val="00360248"/>
    <w:rsid w:val="00363102"/>
    <w:rsid w:val="003640FB"/>
    <w:rsid w:val="00365364"/>
    <w:rsid w:val="0036567D"/>
    <w:rsid w:val="00367345"/>
    <w:rsid w:val="00370B81"/>
    <w:rsid w:val="00370CD3"/>
    <w:rsid w:val="00372476"/>
    <w:rsid w:val="00373635"/>
    <w:rsid w:val="0037395A"/>
    <w:rsid w:val="0037428A"/>
    <w:rsid w:val="00374F76"/>
    <w:rsid w:val="00381181"/>
    <w:rsid w:val="003830E3"/>
    <w:rsid w:val="00387518"/>
    <w:rsid w:val="00390F5F"/>
    <w:rsid w:val="0039539F"/>
    <w:rsid w:val="00395471"/>
    <w:rsid w:val="00397142"/>
    <w:rsid w:val="003A0151"/>
    <w:rsid w:val="003A6134"/>
    <w:rsid w:val="003B0ADA"/>
    <w:rsid w:val="003B2AAF"/>
    <w:rsid w:val="003C1EEC"/>
    <w:rsid w:val="003C21DA"/>
    <w:rsid w:val="003C2A77"/>
    <w:rsid w:val="003C4D5D"/>
    <w:rsid w:val="003C666E"/>
    <w:rsid w:val="003C6FDC"/>
    <w:rsid w:val="003D029A"/>
    <w:rsid w:val="003D4B5F"/>
    <w:rsid w:val="003D537A"/>
    <w:rsid w:val="003D7930"/>
    <w:rsid w:val="003E19E6"/>
    <w:rsid w:val="003E49BB"/>
    <w:rsid w:val="003E4C40"/>
    <w:rsid w:val="003E776A"/>
    <w:rsid w:val="003E7B6E"/>
    <w:rsid w:val="0040360F"/>
    <w:rsid w:val="00413DD4"/>
    <w:rsid w:val="00416DD2"/>
    <w:rsid w:val="00421C97"/>
    <w:rsid w:val="004241E2"/>
    <w:rsid w:val="004253F0"/>
    <w:rsid w:val="00426766"/>
    <w:rsid w:val="00431428"/>
    <w:rsid w:val="00432ED4"/>
    <w:rsid w:val="0043399E"/>
    <w:rsid w:val="00433A0C"/>
    <w:rsid w:val="00436037"/>
    <w:rsid w:val="0043757D"/>
    <w:rsid w:val="00437D1A"/>
    <w:rsid w:val="0044186A"/>
    <w:rsid w:val="00442AFC"/>
    <w:rsid w:val="00445BD9"/>
    <w:rsid w:val="00446E6B"/>
    <w:rsid w:val="00447A03"/>
    <w:rsid w:val="004614B7"/>
    <w:rsid w:val="00462C8C"/>
    <w:rsid w:val="00463811"/>
    <w:rsid w:val="004651FA"/>
    <w:rsid w:val="00465B04"/>
    <w:rsid w:val="00466A20"/>
    <w:rsid w:val="00466ACA"/>
    <w:rsid w:val="004670DC"/>
    <w:rsid w:val="0047031C"/>
    <w:rsid w:val="004733FB"/>
    <w:rsid w:val="00473D16"/>
    <w:rsid w:val="004800C1"/>
    <w:rsid w:val="004815BB"/>
    <w:rsid w:val="00483096"/>
    <w:rsid w:val="00483EE4"/>
    <w:rsid w:val="00484308"/>
    <w:rsid w:val="00487ADD"/>
    <w:rsid w:val="00491E98"/>
    <w:rsid w:val="004A087E"/>
    <w:rsid w:val="004A2E3F"/>
    <w:rsid w:val="004A47A6"/>
    <w:rsid w:val="004A5215"/>
    <w:rsid w:val="004A7944"/>
    <w:rsid w:val="004A7F23"/>
    <w:rsid w:val="004A7FED"/>
    <w:rsid w:val="004B0A3A"/>
    <w:rsid w:val="004B7BB6"/>
    <w:rsid w:val="004B7E0E"/>
    <w:rsid w:val="004C1CC9"/>
    <w:rsid w:val="004C352F"/>
    <w:rsid w:val="004C4363"/>
    <w:rsid w:val="004C47E3"/>
    <w:rsid w:val="004C4EF1"/>
    <w:rsid w:val="004C66CF"/>
    <w:rsid w:val="004C6CBB"/>
    <w:rsid w:val="004C7887"/>
    <w:rsid w:val="004D11D2"/>
    <w:rsid w:val="004D176C"/>
    <w:rsid w:val="004D4428"/>
    <w:rsid w:val="004D6E12"/>
    <w:rsid w:val="004E10B0"/>
    <w:rsid w:val="004E79B8"/>
    <w:rsid w:val="004F100A"/>
    <w:rsid w:val="004F29A9"/>
    <w:rsid w:val="004F2D9E"/>
    <w:rsid w:val="004F5032"/>
    <w:rsid w:val="004F57C6"/>
    <w:rsid w:val="004F63ED"/>
    <w:rsid w:val="0050261C"/>
    <w:rsid w:val="005050B4"/>
    <w:rsid w:val="005200F4"/>
    <w:rsid w:val="00521567"/>
    <w:rsid w:val="005230A1"/>
    <w:rsid w:val="00524CE0"/>
    <w:rsid w:val="005259D0"/>
    <w:rsid w:val="005266D8"/>
    <w:rsid w:val="00527C77"/>
    <w:rsid w:val="0053082A"/>
    <w:rsid w:val="0053183A"/>
    <w:rsid w:val="00531B0D"/>
    <w:rsid w:val="005323C9"/>
    <w:rsid w:val="0053765A"/>
    <w:rsid w:val="00537F29"/>
    <w:rsid w:val="00541118"/>
    <w:rsid w:val="0054180D"/>
    <w:rsid w:val="005431AF"/>
    <w:rsid w:val="0054350A"/>
    <w:rsid w:val="00543E94"/>
    <w:rsid w:val="00545245"/>
    <w:rsid w:val="00550CE7"/>
    <w:rsid w:val="00553720"/>
    <w:rsid w:val="00556530"/>
    <w:rsid w:val="005613F3"/>
    <w:rsid w:val="00561441"/>
    <w:rsid w:val="005624BB"/>
    <w:rsid w:val="0056383D"/>
    <w:rsid w:val="00564829"/>
    <w:rsid w:val="005739EE"/>
    <w:rsid w:val="0057729F"/>
    <w:rsid w:val="00581DBD"/>
    <w:rsid w:val="0058210E"/>
    <w:rsid w:val="00582F55"/>
    <w:rsid w:val="005855C9"/>
    <w:rsid w:val="00594D81"/>
    <w:rsid w:val="005A1BA2"/>
    <w:rsid w:val="005A4820"/>
    <w:rsid w:val="005A50A6"/>
    <w:rsid w:val="005A6F7D"/>
    <w:rsid w:val="005A720E"/>
    <w:rsid w:val="005B1363"/>
    <w:rsid w:val="005B190D"/>
    <w:rsid w:val="005B49A5"/>
    <w:rsid w:val="005B6B5F"/>
    <w:rsid w:val="005C0CDE"/>
    <w:rsid w:val="005C1E69"/>
    <w:rsid w:val="005C2D01"/>
    <w:rsid w:val="005D21ED"/>
    <w:rsid w:val="005D252D"/>
    <w:rsid w:val="005D26D5"/>
    <w:rsid w:val="005D49F5"/>
    <w:rsid w:val="005D6B5F"/>
    <w:rsid w:val="005D702A"/>
    <w:rsid w:val="005E22A9"/>
    <w:rsid w:val="005E33C7"/>
    <w:rsid w:val="005E3733"/>
    <w:rsid w:val="005E4CDE"/>
    <w:rsid w:val="005E7568"/>
    <w:rsid w:val="005F19FF"/>
    <w:rsid w:val="005F22BA"/>
    <w:rsid w:val="005F23F4"/>
    <w:rsid w:val="005F6B2F"/>
    <w:rsid w:val="00602B4F"/>
    <w:rsid w:val="00602C91"/>
    <w:rsid w:val="006119C7"/>
    <w:rsid w:val="00616804"/>
    <w:rsid w:val="00617F14"/>
    <w:rsid w:val="0062006A"/>
    <w:rsid w:val="00620DE1"/>
    <w:rsid w:val="006217E4"/>
    <w:rsid w:val="0062383A"/>
    <w:rsid w:val="00631E96"/>
    <w:rsid w:val="006364F0"/>
    <w:rsid w:val="0063702E"/>
    <w:rsid w:val="0064278C"/>
    <w:rsid w:val="00643D5F"/>
    <w:rsid w:val="0064490E"/>
    <w:rsid w:val="00646469"/>
    <w:rsid w:val="00651B24"/>
    <w:rsid w:val="006539C8"/>
    <w:rsid w:val="0066069B"/>
    <w:rsid w:val="00662E13"/>
    <w:rsid w:val="006666B1"/>
    <w:rsid w:val="00666E09"/>
    <w:rsid w:val="006733B6"/>
    <w:rsid w:val="00673CD7"/>
    <w:rsid w:val="0067492B"/>
    <w:rsid w:val="0068140D"/>
    <w:rsid w:val="00681A37"/>
    <w:rsid w:val="006831A7"/>
    <w:rsid w:val="00695E28"/>
    <w:rsid w:val="006A03EE"/>
    <w:rsid w:val="006A5E09"/>
    <w:rsid w:val="006A7712"/>
    <w:rsid w:val="006B16AA"/>
    <w:rsid w:val="006B4F2D"/>
    <w:rsid w:val="006B5E19"/>
    <w:rsid w:val="006B712B"/>
    <w:rsid w:val="006C0A59"/>
    <w:rsid w:val="006C0EB5"/>
    <w:rsid w:val="006C3E01"/>
    <w:rsid w:val="006C49B3"/>
    <w:rsid w:val="006C4AB4"/>
    <w:rsid w:val="006C5797"/>
    <w:rsid w:val="006C5C8A"/>
    <w:rsid w:val="006C7545"/>
    <w:rsid w:val="006C7FE9"/>
    <w:rsid w:val="006D09B4"/>
    <w:rsid w:val="006D0C28"/>
    <w:rsid w:val="006D2AE1"/>
    <w:rsid w:val="006D5F5E"/>
    <w:rsid w:val="006D696F"/>
    <w:rsid w:val="006E0710"/>
    <w:rsid w:val="006E29FE"/>
    <w:rsid w:val="006E42EC"/>
    <w:rsid w:val="006E46B5"/>
    <w:rsid w:val="006E61D6"/>
    <w:rsid w:val="006E68A0"/>
    <w:rsid w:val="006F1D74"/>
    <w:rsid w:val="006F3B8F"/>
    <w:rsid w:val="006F3BFE"/>
    <w:rsid w:val="006F4836"/>
    <w:rsid w:val="006F7402"/>
    <w:rsid w:val="007050A0"/>
    <w:rsid w:val="00712027"/>
    <w:rsid w:val="007124EF"/>
    <w:rsid w:val="007131D6"/>
    <w:rsid w:val="00714BB7"/>
    <w:rsid w:val="007179B6"/>
    <w:rsid w:val="0072081D"/>
    <w:rsid w:val="007229C1"/>
    <w:rsid w:val="00722ABD"/>
    <w:rsid w:val="007235B9"/>
    <w:rsid w:val="00723C84"/>
    <w:rsid w:val="00724700"/>
    <w:rsid w:val="007303C5"/>
    <w:rsid w:val="007321CB"/>
    <w:rsid w:val="00733220"/>
    <w:rsid w:val="007344A8"/>
    <w:rsid w:val="0073602E"/>
    <w:rsid w:val="00741447"/>
    <w:rsid w:val="0074284B"/>
    <w:rsid w:val="00745AEA"/>
    <w:rsid w:val="00746DBB"/>
    <w:rsid w:val="00747AEF"/>
    <w:rsid w:val="00751BBA"/>
    <w:rsid w:val="00753D70"/>
    <w:rsid w:val="007551F3"/>
    <w:rsid w:val="0075698C"/>
    <w:rsid w:val="00757C6F"/>
    <w:rsid w:val="00762BA8"/>
    <w:rsid w:val="007649DE"/>
    <w:rsid w:val="00766184"/>
    <w:rsid w:val="007667BA"/>
    <w:rsid w:val="007673C8"/>
    <w:rsid w:val="00774601"/>
    <w:rsid w:val="00774BD3"/>
    <w:rsid w:val="007801DD"/>
    <w:rsid w:val="007814B7"/>
    <w:rsid w:val="00782B26"/>
    <w:rsid w:val="00783310"/>
    <w:rsid w:val="00784BD5"/>
    <w:rsid w:val="007906B8"/>
    <w:rsid w:val="00790EB6"/>
    <w:rsid w:val="00792069"/>
    <w:rsid w:val="00792683"/>
    <w:rsid w:val="00792A21"/>
    <w:rsid w:val="00795BE8"/>
    <w:rsid w:val="007A2824"/>
    <w:rsid w:val="007A47D5"/>
    <w:rsid w:val="007A7255"/>
    <w:rsid w:val="007B0760"/>
    <w:rsid w:val="007B1C25"/>
    <w:rsid w:val="007B2E70"/>
    <w:rsid w:val="007B4C79"/>
    <w:rsid w:val="007B501D"/>
    <w:rsid w:val="007C0915"/>
    <w:rsid w:val="007C1EBB"/>
    <w:rsid w:val="007C353B"/>
    <w:rsid w:val="007C3F50"/>
    <w:rsid w:val="007D62FF"/>
    <w:rsid w:val="007E0726"/>
    <w:rsid w:val="007E16AA"/>
    <w:rsid w:val="007E242F"/>
    <w:rsid w:val="007E291E"/>
    <w:rsid w:val="007E30D5"/>
    <w:rsid w:val="007E3146"/>
    <w:rsid w:val="007E512B"/>
    <w:rsid w:val="007E6462"/>
    <w:rsid w:val="007F4D21"/>
    <w:rsid w:val="007F56C8"/>
    <w:rsid w:val="007F609A"/>
    <w:rsid w:val="00800DB4"/>
    <w:rsid w:val="008023DF"/>
    <w:rsid w:val="008038B3"/>
    <w:rsid w:val="00806E54"/>
    <w:rsid w:val="00812E7B"/>
    <w:rsid w:val="00815C4E"/>
    <w:rsid w:val="00817034"/>
    <w:rsid w:val="00820CFE"/>
    <w:rsid w:val="008223B7"/>
    <w:rsid w:val="0082250C"/>
    <w:rsid w:val="0082756D"/>
    <w:rsid w:val="0083025B"/>
    <w:rsid w:val="00830EE9"/>
    <w:rsid w:val="00831760"/>
    <w:rsid w:val="00831BB1"/>
    <w:rsid w:val="008332FF"/>
    <w:rsid w:val="00833AE1"/>
    <w:rsid w:val="00834C61"/>
    <w:rsid w:val="0083519D"/>
    <w:rsid w:val="00835AC2"/>
    <w:rsid w:val="00842434"/>
    <w:rsid w:val="00844E01"/>
    <w:rsid w:val="0084569E"/>
    <w:rsid w:val="00846130"/>
    <w:rsid w:val="00846A97"/>
    <w:rsid w:val="00850A0D"/>
    <w:rsid w:val="0085189A"/>
    <w:rsid w:val="008524A5"/>
    <w:rsid w:val="00854957"/>
    <w:rsid w:val="0086212E"/>
    <w:rsid w:val="00864981"/>
    <w:rsid w:val="00874A0C"/>
    <w:rsid w:val="00875043"/>
    <w:rsid w:val="00877C8F"/>
    <w:rsid w:val="00884789"/>
    <w:rsid w:val="00885671"/>
    <w:rsid w:val="00887400"/>
    <w:rsid w:val="008904E8"/>
    <w:rsid w:val="0089275F"/>
    <w:rsid w:val="008948BA"/>
    <w:rsid w:val="00894F9D"/>
    <w:rsid w:val="0089500D"/>
    <w:rsid w:val="008967FD"/>
    <w:rsid w:val="008A54E3"/>
    <w:rsid w:val="008B5A40"/>
    <w:rsid w:val="008B658E"/>
    <w:rsid w:val="008B7C6F"/>
    <w:rsid w:val="008C01FE"/>
    <w:rsid w:val="008C4EBE"/>
    <w:rsid w:val="008C6309"/>
    <w:rsid w:val="008D35C1"/>
    <w:rsid w:val="008D4493"/>
    <w:rsid w:val="008D6B8D"/>
    <w:rsid w:val="008D7031"/>
    <w:rsid w:val="008E2255"/>
    <w:rsid w:val="008E38EC"/>
    <w:rsid w:val="008F0285"/>
    <w:rsid w:val="008F19DB"/>
    <w:rsid w:val="008F2E3C"/>
    <w:rsid w:val="008F2F29"/>
    <w:rsid w:val="008F4948"/>
    <w:rsid w:val="008F55AA"/>
    <w:rsid w:val="008F66BE"/>
    <w:rsid w:val="00900D99"/>
    <w:rsid w:val="0090119D"/>
    <w:rsid w:val="0090251A"/>
    <w:rsid w:val="009121F3"/>
    <w:rsid w:val="00913941"/>
    <w:rsid w:val="009145F5"/>
    <w:rsid w:val="00922377"/>
    <w:rsid w:val="009268E8"/>
    <w:rsid w:val="00926BC0"/>
    <w:rsid w:val="00932DE7"/>
    <w:rsid w:val="009333F0"/>
    <w:rsid w:val="009368CE"/>
    <w:rsid w:val="00937A34"/>
    <w:rsid w:val="00943DC0"/>
    <w:rsid w:val="009464D0"/>
    <w:rsid w:val="009511E3"/>
    <w:rsid w:val="00952EAE"/>
    <w:rsid w:val="00954422"/>
    <w:rsid w:val="00954646"/>
    <w:rsid w:val="0096215B"/>
    <w:rsid w:val="00962BFC"/>
    <w:rsid w:val="009643A3"/>
    <w:rsid w:val="00970A1C"/>
    <w:rsid w:val="0097245D"/>
    <w:rsid w:val="009740EA"/>
    <w:rsid w:val="00974F7D"/>
    <w:rsid w:val="00976144"/>
    <w:rsid w:val="00981C04"/>
    <w:rsid w:val="0098230C"/>
    <w:rsid w:val="00985C84"/>
    <w:rsid w:val="00987687"/>
    <w:rsid w:val="00991E77"/>
    <w:rsid w:val="009923B1"/>
    <w:rsid w:val="00993FDF"/>
    <w:rsid w:val="00994CEB"/>
    <w:rsid w:val="009A4F90"/>
    <w:rsid w:val="009A512C"/>
    <w:rsid w:val="009B1268"/>
    <w:rsid w:val="009C2773"/>
    <w:rsid w:val="009C2DC3"/>
    <w:rsid w:val="009D2D3E"/>
    <w:rsid w:val="009E0A5E"/>
    <w:rsid w:val="009E0E55"/>
    <w:rsid w:val="009E1788"/>
    <w:rsid w:val="009E189F"/>
    <w:rsid w:val="009E2D07"/>
    <w:rsid w:val="009E3DD1"/>
    <w:rsid w:val="009E4A0F"/>
    <w:rsid w:val="009E5874"/>
    <w:rsid w:val="009E6212"/>
    <w:rsid w:val="009E6935"/>
    <w:rsid w:val="009F35E3"/>
    <w:rsid w:val="009F4CED"/>
    <w:rsid w:val="00A042FA"/>
    <w:rsid w:val="00A0576E"/>
    <w:rsid w:val="00A05B75"/>
    <w:rsid w:val="00A06438"/>
    <w:rsid w:val="00A06BAE"/>
    <w:rsid w:val="00A06FD6"/>
    <w:rsid w:val="00A108A9"/>
    <w:rsid w:val="00A10EB1"/>
    <w:rsid w:val="00A13C66"/>
    <w:rsid w:val="00A1572C"/>
    <w:rsid w:val="00A16108"/>
    <w:rsid w:val="00A21AF0"/>
    <w:rsid w:val="00A22118"/>
    <w:rsid w:val="00A24123"/>
    <w:rsid w:val="00A244B5"/>
    <w:rsid w:val="00A24638"/>
    <w:rsid w:val="00A24CE9"/>
    <w:rsid w:val="00A279D0"/>
    <w:rsid w:val="00A322F1"/>
    <w:rsid w:val="00A36D7B"/>
    <w:rsid w:val="00A40334"/>
    <w:rsid w:val="00A42CAD"/>
    <w:rsid w:val="00A438E5"/>
    <w:rsid w:val="00A4628B"/>
    <w:rsid w:val="00A53AB9"/>
    <w:rsid w:val="00A55B92"/>
    <w:rsid w:val="00A55C9D"/>
    <w:rsid w:val="00A5767C"/>
    <w:rsid w:val="00A6328F"/>
    <w:rsid w:val="00A72AC6"/>
    <w:rsid w:val="00A820D6"/>
    <w:rsid w:val="00A83E1E"/>
    <w:rsid w:val="00A84C96"/>
    <w:rsid w:val="00A8554A"/>
    <w:rsid w:val="00A87F6F"/>
    <w:rsid w:val="00A92099"/>
    <w:rsid w:val="00A92EE8"/>
    <w:rsid w:val="00A95FF4"/>
    <w:rsid w:val="00AA11DA"/>
    <w:rsid w:val="00AA3DFA"/>
    <w:rsid w:val="00AA688C"/>
    <w:rsid w:val="00AB25E6"/>
    <w:rsid w:val="00AB5D4C"/>
    <w:rsid w:val="00AB75E2"/>
    <w:rsid w:val="00AC1996"/>
    <w:rsid w:val="00AC2917"/>
    <w:rsid w:val="00AC58FD"/>
    <w:rsid w:val="00AC61DA"/>
    <w:rsid w:val="00AC6880"/>
    <w:rsid w:val="00AD09C2"/>
    <w:rsid w:val="00AD09ED"/>
    <w:rsid w:val="00AD1F71"/>
    <w:rsid w:val="00AD2B5F"/>
    <w:rsid w:val="00AD6758"/>
    <w:rsid w:val="00AD7379"/>
    <w:rsid w:val="00AE0B1B"/>
    <w:rsid w:val="00AE0EAB"/>
    <w:rsid w:val="00AE14A8"/>
    <w:rsid w:val="00AE1BE4"/>
    <w:rsid w:val="00AE29B7"/>
    <w:rsid w:val="00AE32DA"/>
    <w:rsid w:val="00AE5F27"/>
    <w:rsid w:val="00AE6D2B"/>
    <w:rsid w:val="00AF58D6"/>
    <w:rsid w:val="00AF5D7A"/>
    <w:rsid w:val="00AF7061"/>
    <w:rsid w:val="00B00DB1"/>
    <w:rsid w:val="00B01510"/>
    <w:rsid w:val="00B07857"/>
    <w:rsid w:val="00B10A20"/>
    <w:rsid w:val="00B13792"/>
    <w:rsid w:val="00B14902"/>
    <w:rsid w:val="00B15F5D"/>
    <w:rsid w:val="00B17DFC"/>
    <w:rsid w:val="00B2316A"/>
    <w:rsid w:val="00B23379"/>
    <w:rsid w:val="00B24777"/>
    <w:rsid w:val="00B248F4"/>
    <w:rsid w:val="00B250D1"/>
    <w:rsid w:val="00B2757C"/>
    <w:rsid w:val="00B307E2"/>
    <w:rsid w:val="00B308D9"/>
    <w:rsid w:val="00B33D91"/>
    <w:rsid w:val="00B351A9"/>
    <w:rsid w:val="00B3698F"/>
    <w:rsid w:val="00B37F84"/>
    <w:rsid w:val="00B413CB"/>
    <w:rsid w:val="00B4441B"/>
    <w:rsid w:val="00B44DA1"/>
    <w:rsid w:val="00B45125"/>
    <w:rsid w:val="00B464A9"/>
    <w:rsid w:val="00B47560"/>
    <w:rsid w:val="00B52520"/>
    <w:rsid w:val="00B52C91"/>
    <w:rsid w:val="00B542DD"/>
    <w:rsid w:val="00B54DCE"/>
    <w:rsid w:val="00B5521F"/>
    <w:rsid w:val="00B55804"/>
    <w:rsid w:val="00B57BEA"/>
    <w:rsid w:val="00B57D68"/>
    <w:rsid w:val="00B60A58"/>
    <w:rsid w:val="00B62880"/>
    <w:rsid w:val="00B6595E"/>
    <w:rsid w:val="00B66FA4"/>
    <w:rsid w:val="00B67485"/>
    <w:rsid w:val="00B7294B"/>
    <w:rsid w:val="00B72CBD"/>
    <w:rsid w:val="00B75631"/>
    <w:rsid w:val="00B77984"/>
    <w:rsid w:val="00B812AE"/>
    <w:rsid w:val="00B81DCA"/>
    <w:rsid w:val="00B81FB1"/>
    <w:rsid w:val="00B83084"/>
    <w:rsid w:val="00B83536"/>
    <w:rsid w:val="00B83E4F"/>
    <w:rsid w:val="00B85493"/>
    <w:rsid w:val="00B85F81"/>
    <w:rsid w:val="00B906E4"/>
    <w:rsid w:val="00B931BF"/>
    <w:rsid w:val="00B9716F"/>
    <w:rsid w:val="00BA1F29"/>
    <w:rsid w:val="00BA2BAE"/>
    <w:rsid w:val="00BA3564"/>
    <w:rsid w:val="00BA3E6D"/>
    <w:rsid w:val="00BA5695"/>
    <w:rsid w:val="00BA5798"/>
    <w:rsid w:val="00BA580E"/>
    <w:rsid w:val="00BA6E87"/>
    <w:rsid w:val="00BB0735"/>
    <w:rsid w:val="00BB1AAA"/>
    <w:rsid w:val="00BB2C84"/>
    <w:rsid w:val="00BB460C"/>
    <w:rsid w:val="00BB609B"/>
    <w:rsid w:val="00BC0775"/>
    <w:rsid w:val="00BC55F6"/>
    <w:rsid w:val="00BC7BBC"/>
    <w:rsid w:val="00BD6155"/>
    <w:rsid w:val="00BD7A3C"/>
    <w:rsid w:val="00BD7A7E"/>
    <w:rsid w:val="00BE168D"/>
    <w:rsid w:val="00BE20AA"/>
    <w:rsid w:val="00BE375F"/>
    <w:rsid w:val="00BE38A2"/>
    <w:rsid w:val="00BE44C0"/>
    <w:rsid w:val="00BE6175"/>
    <w:rsid w:val="00BE65E7"/>
    <w:rsid w:val="00BE7911"/>
    <w:rsid w:val="00BF1AF0"/>
    <w:rsid w:val="00BF2B48"/>
    <w:rsid w:val="00BF2FDC"/>
    <w:rsid w:val="00BF585C"/>
    <w:rsid w:val="00BF5A53"/>
    <w:rsid w:val="00BF6544"/>
    <w:rsid w:val="00C020BF"/>
    <w:rsid w:val="00C047B1"/>
    <w:rsid w:val="00C047B8"/>
    <w:rsid w:val="00C07BD5"/>
    <w:rsid w:val="00C11682"/>
    <w:rsid w:val="00C1228F"/>
    <w:rsid w:val="00C1236E"/>
    <w:rsid w:val="00C13D07"/>
    <w:rsid w:val="00C14162"/>
    <w:rsid w:val="00C14944"/>
    <w:rsid w:val="00C22F90"/>
    <w:rsid w:val="00C2356C"/>
    <w:rsid w:val="00C23A85"/>
    <w:rsid w:val="00C23DDC"/>
    <w:rsid w:val="00C24A0F"/>
    <w:rsid w:val="00C255BB"/>
    <w:rsid w:val="00C26A7A"/>
    <w:rsid w:val="00C31798"/>
    <w:rsid w:val="00C33347"/>
    <w:rsid w:val="00C37590"/>
    <w:rsid w:val="00C44306"/>
    <w:rsid w:val="00C4478E"/>
    <w:rsid w:val="00C505B6"/>
    <w:rsid w:val="00C51F59"/>
    <w:rsid w:val="00C5782E"/>
    <w:rsid w:val="00C57B93"/>
    <w:rsid w:val="00C7360A"/>
    <w:rsid w:val="00C811D1"/>
    <w:rsid w:val="00C81E23"/>
    <w:rsid w:val="00C81E43"/>
    <w:rsid w:val="00C905B8"/>
    <w:rsid w:val="00C92E87"/>
    <w:rsid w:val="00C97A6E"/>
    <w:rsid w:val="00CA1522"/>
    <w:rsid w:val="00CA175B"/>
    <w:rsid w:val="00CA21A6"/>
    <w:rsid w:val="00CA3305"/>
    <w:rsid w:val="00CB1188"/>
    <w:rsid w:val="00CB2618"/>
    <w:rsid w:val="00CB2736"/>
    <w:rsid w:val="00CB348E"/>
    <w:rsid w:val="00CB7C78"/>
    <w:rsid w:val="00CC1074"/>
    <w:rsid w:val="00CC1B46"/>
    <w:rsid w:val="00CC7B3B"/>
    <w:rsid w:val="00CD0968"/>
    <w:rsid w:val="00CD1103"/>
    <w:rsid w:val="00CD77F3"/>
    <w:rsid w:val="00CE07CA"/>
    <w:rsid w:val="00CE12D9"/>
    <w:rsid w:val="00CE2CE2"/>
    <w:rsid w:val="00CE47D6"/>
    <w:rsid w:val="00CF074E"/>
    <w:rsid w:val="00CF0E2D"/>
    <w:rsid w:val="00CF28D0"/>
    <w:rsid w:val="00CF3056"/>
    <w:rsid w:val="00CF4ADC"/>
    <w:rsid w:val="00CF4F6F"/>
    <w:rsid w:val="00CF5ABE"/>
    <w:rsid w:val="00CF6F86"/>
    <w:rsid w:val="00CF7398"/>
    <w:rsid w:val="00CF73A1"/>
    <w:rsid w:val="00CF76D2"/>
    <w:rsid w:val="00D01925"/>
    <w:rsid w:val="00D10CEB"/>
    <w:rsid w:val="00D124B9"/>
    <w:rsid w:val="00D12ADC"/>
    <w:rsid w:val="00D135FA"/>
    <w:rsid w:val="00D137D1"/>
    <w:rsid w:val="00D13D08"/>
    <w:rsid w:val="00D157BB"/>
    <w:rsid w:val="00D15A7C"/>
    <w:rsid w:val="00D20DC9"/>
    <w:rsid w:val="00D22B8D"/>
    <w:rsid w:val="00D250C3"/>
    <w:rsid w:val="00D26B69"/>
    <w:rsid w:val="00D35208"/>
    <w:rsid w:val="00D363BF"/>
    <w:rsid w:val="00D36B64"/>
    <w:rsid w:val="00D430C2"/>
    <w:rsid w:val="00D44EF8"/>
    <w:rsid w:val="00D47C23"/>
    <w:rsid w:val="00D52613"/>
    <w:rsid w:val="00D52D75"/>
    <w:rsid w:val="00D54C56"/>
    <w:rsid w:val="00D56720"/>
    <w:rsid w:val="00D56A3B"/>
    <w:rsid w:val="00D60FEF"/>
    <w:rsid w:val="00D63EB5"/>
    <w:rsid w:val="00D654E1"/>
    <w:rsid w:val="00D66DE4"/>
    <w:rsid w:val="00D742C1"/>
    <w:rsid w:val="00D779A3"/>
    <w:rsid w:val="00D806CD"/>
    <w:rsid w:val="00D816DF"/>
    <w:rsid w:val="00D83A15"/>
    <w:rsid w:val="00D870B5"/>
    <w:rsid w:val="00D94635"/>
    <w:rsid w:val="00D96134"/>
    <w:rsid w:val="00DA0EC4"/>
    <w:rsid w:val="00DA75AA"/>
    <w:rsid w:val="00DB2A01"/>
    <w:rsid w:val="00DB441F"/>
    <w:rsid w:val="00DB4FA4"/>
    <w:rsid w:val="00DB6FEB"/>
    <w:rsid w:val="00DB71F7"/>
    <w:rsid w:val="00DC1F67"/>
    <w:rsid w:val="00DC2F77"/>
    <w:rsid w:val="00DC60CD"/>
    <w:rsid w:val="00DC65A2"/>
    <w:rsid w:val="00DC7AB8"/>
    <w:rsid w:val="00DD1A94"/>
    <w:rsid w:val="00DD2F72"/>
    <w:rsid w:val="00DD3889"/>
    <w:rsid w:val="00DD585E"/>
    <w:rsid w:val="00DE0297"/>
    <w:rsid w:val="00DE18E9"/>
    <w:rsid w:val="00DE6E6E"/>
    <w:rsid w:val="00DE7841"/>
    <w:rsid w:val="00DE7AB4"/>
    <w:rsid w:val="00DE7CFC"/>
    <w:rsid w:val="00DF3F3F"/>
    <w:rsid w:val="00DF5043"/>
    <w:rsid w:val="00DF7432"/>
    <w:rsid w:val="00E01CA5"/>
    <w:rsid w:val="00E045B1"/>
    <w:rsid w:val="00E0474D"/>
    <w:rsid w:val="00E04DA4"/>
    <w:rsid w:val="00E06414"/>
    <w:rsid w:val="00E074C3"/>
    <w:rsid w:val="00E11366"/>
    <w:rsid w:val="00E1224E"/>
    <w:rsid w:val="00E14D19"/>
    <w:rsid w:val="00E23108"/>
    <w:rsid w:val="00E245F0"/>
    <w:rsid w:val="00E25C02"/>
    <w:rsid w:val="00E37F0C"/>
    <w:rsid w:val="00E4151B"/>
    <w:rsid w:val="00E45BCB"/>
    <w:rsid w:val="00E52BAB"/>
    <w:rsid w:val="00E53EFD"/>
    <w:rsid w:val="00E5480C"/>
    <w:rsid w:val="00E54AFA"/>
    <w:rsid w:val="00E56287"/>
    <w:rsid w:val="00E6033B"/>
    <w:rsid w:val="00E60500"/>
    <w:rsid w:val="00E609CD"/>
    <w:rsid w:val="00E63741"/>
    <w:rsid w:val="00E6492D"/>
    <w:rsid w:val="00E652AE"/>
    <w:rsid w:val="00E709A4"/>
    <w:rsid w:val="00E72709"/>
    <w:rsid w:val="00E73217"/>
    <w:rsid w:val="00E73BFB"/>
    <w:rsid w:val="00E75F5D"/>
    <w:rsid w:val="00E807B7"/>
    <w:rsid w:val="00E81495"/>
    <w:rsid w:val="00E83E46"/>
    <w:rsid w:val="00E84047"/>
    <w:rsid w:val="00E87AD4"/>
    <w:rsid w:val="00E90008"/>
    <w:rsid w:val="00E91E90"/>
    <w:rsid w:val="00E937DD"/>
    <w:rsid w:val="00E97B89"/>
    <w:rsid w:val="00EA0D67"/>
    <w:rsid w:val="00EA1EF6"/>
    <w:rsid w:val="00EA30B7"/>
    <w:rsid w:val="00EA3863"/>
    <w:rsid w:val="00EA3B6B"/>
    <w:rsid w:val="00EB0D3F"/>
    <w:rsid w:val="00EB1365"/>
    <w:rsid w:val="00EB2BCD"/>
    <w:rsid w:val="00EB473C"/>
    <w:rsid w:val="00EB53DB"/>
    <w:rsid w:val="00EB7FFD"/>
    <w:rsid w:val="00EC196C"/>
    <w:rsid w:val="00ED219E"/>
    <w:rsid w:val="00ED26A0"/>
    <w:rsid w:val="00ED3F3A"/>
    <w:rsid w:val="00ED65A9"/>
    <w:rsid w:val="00ED7C8D"/>
    <w:rsid w:val="00ED7FAA"/>
    <w:rsid w:val="00EE22FE"/>
    <w:rsid w:val="00EE3343"/>
    <w:rsid w:val="00EE3856"/>
    <w:rsid w:val="00EE430A"/>
    <w:rsid w:val="00EE50CD"/>
    <w:rsid w:val="00EF0136"/>
    <w:rsid w:val="00EF4E8A"/>
    <w:rsid w:val="00EF535C"/>
    <w:rsid w:val="00EF7027"/>
    <w:rsid w:val="00EF7334"/>
    <w:rsid w:val="00F022FD"/>
    <w:rsid w:val="00F051B7"/>
    <w:rsid w:val="00F10670"/>
    <w:rsid w:val="00F14DDF"/>
    <w:rsid w:val="00F1684C"/>
    <w:rsid w:val="00F2042D"/>
    <w:rsid w:val="00F21A18"/>
    <w:rsid w:val="00F22575"/>
    <w:rsid w:val="00F22FB1"/>
    <w:rsid w:val="00F243C2"/>
    <w:rsid w:val="00F26CEA"/>
    <w:rsid w:val="00F33EB2"/>
    <w:rsid w:val="00F34CF5"/>
    <w:rsid w:val="00F36DDA"/>
    <w:rsid w:val="00F37A76"/>
    <w:rsid w:val="00F43079"/>
    <w:rsid w:val="00F43597"/>
    <w:rsid w:val="00F45D53"/>
    <w:rsid w:val="00F46A92"/>
    <w:rsid w:val="00F47A2D"/>
    <w:rsid w:val="00F537A9"/>
    <w:rsid w:val="00F53DAC"/>
    <w:rsid w:val="00F55799"/>
    <w:rsid w:val="00F60790"/>
    <w:rsid w:val="00F60A47"/>
    <w:rsid w:val="00F62A41"/>
    <w:rsid w:val="00F63146"/>
    <w:rsid w:val="00F63311"/>
    <w:rsid w:val="00F64293"/>
    <w:rsid w:val="00F64709"/>
    <w:rsid w:val="00F67198"/>
    <w:rsid w:val="00F714F8"/>
    <w:rsid w:val="00F76C50"/>
    <w:rsid w:val="00F7795A"/>
    <w:rsid w:val="00F81F8E"/>
    <w:rsid w:val="00F8214C"/>
    <w:rsid w:val="00F828B4"/>
    <w:rsid w:val="00F837A5"/>
    <w:rsid w:val="00F867B2"/>
    <w:rsid w:val="00F90292"/>
    <w:rsid w:val="00F90363"/>
    <w:rsid w:val="00F91236"/>
    <w:rsid w:val="00F92E7E"/>
    <w:rsid w:val="00F93B7A"/>
    <w:rsid w:val="00F94D7D"/>
    <w:rsid w:val="00F95A88"/>
    <w:rsid w:val="00FA30E0"/>
    <w:rsid w:val="00FA7299"/>
    <w:rsid w:val="00FA7E4A"/>
    <w:rsid w:val="00FB0315"/>
    <w:rsid w:val="00FB0FEF"/>
    <w:rsid w:val="00FB2079"/>
    <w:rsid w:val="00FB44A0"/>
    <w:rsid w:val="00FB62A5"/>
    <w:rsid w:val="00FD1957"/>
    <w:rsid w:val="00FD1D1D"/>
    <w:rsid w:val="00FD4A22"/>
    <w:rsid w:val="00FE0D39"/>
    <w:rsid w:val="00FE1281"/>
    <w:rsid w:val="00FE36FF"/>
    <w:rsid w:val="00FE5413"/>
    <w:rsid w:val="00FF27BE"/>
    <w:rsid w:val="00FF3E02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30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30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830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30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30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F23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rsid w:val="000B6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475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rsid w:val="00B4756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47560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hAnsi="Times New Roman"/>
      <w:sz w:val="26"/>
      <w:szCs w:val="26"/>
    </w:rPr>
  </w:style>
  <w:style w:type="character" w:customStyle="1" w:styleId="95pt">
    <w:name w:val="Основной текст + 9;5 pt"/>
    <w:basedOn w:val="a6"/>
    <w:rsid w:val="00E91E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C9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5B8"/>
  </w:style>
  <w:style w:type="paragraph" w:styleId="a9">
    <w:name w:val="footer"/>
    <w:basedOn w:val="a"/>
    <w:link w:val="aa"/>
    <w:uiPriority w:val="99"/>
    <w:unhideWhenUsed/>
    <w:rsid w:val="00C9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5B8"/>
  </w:style>
  <w:style w:type="character" w:styleId="ab">
    <w:name w:val="Placeholder Text"/>
    <w:basedOn w:val="a0"/>
    <w:uiPriority w:val="99"/>
    <w:semiHidden/>
    <w:rsid w:val="00CF3056"/>
    <w:rPr>
      <w:color w:val="808080"/>
    </w:rPr>
  </w:style>
  <w:style w:type="character" w:styleId="ac">
    <w:name w:val="Hyperlink"/>
    <w:basedOn w:val="a0"/>
    <w:uiPriority w:val="99"/>
    <w:unhideWhenUsed/>
    <w:rsid w:val="003024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30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30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830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30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30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F23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rsid w:val="000B6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475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rsid w:val="00B4756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47560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hAnsi="Times New Roman"/>
      <w:sz w:val="26"/>
      <w:szCs w:val="26"/>
    </w:rPr>
  </w:style>
  <w:style w:type="character" w:customStyle="1" w:styleId="95pt">
    <w:name w:val="Основной текст + 9;5 pt"/>
    <w:basedOn w:val="a6"/>
    <w:rsid w:val="00E91E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C9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5B8"/>
  </w:style>
  <w:style w:type="paragraph" w:styleId="a9">
    <w:name w:val="footer"/>
    <w:basedOn w:val="a"/>
    <w:link w:val="aa"/>
    <w:uiPriority w:val="99"/>
    <w:unhideWhenUsed/>
    <w:rsid w:val="00C9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5B8"/>
  </w:style>
  <w:style w:type="character" w:styleId="ab">
    <w:name w:val="Placeholder Text"/>
    <w:basedOn w:val="a0"/>
    <w:uiPriority w:val="99"/>
    <w:semiHidden/>
    <w:rsid w:val="00CF3056"/>
    <w:rPr>
      <w:color w:val="808080"/>
    </w:rPr>
  </w:style>
  <w:style w:type="character" w:styleId="ac">
    <w:name w:val="Hyperlink"/>
    <w:basedOn w:val="a0"/>
    <w:uiPriority w:val="99"/>
    <w:unhideWhenUsed/>
    <w:rsid w:val="00302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BB0A-74F1-491D-B4A3-75D61C55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Лопырева</dc:creator>
  <cp:lastModifiedBy>Ирина Александровна Прохорова</cp:lastModifiedBy>
  <cp:revision>2</cp:revision>
  <cp:lastPrinted>2021-03-22T08:35:00Z</cp:lastPrinted>
  <dcterms:created xsi:type="dcterms:W3CDTF">2022-02-01T12:35:00Z</dcterms:created>
  <dcterms:modified xsi:type="dcterms:W3CDTF">2022-02-01T12:35:00Z</dcterms:modified>
</cp:coreProperties>
</file>